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18" w:rsidRDefault="002D4118" w:rsidP="000A6C1E">
      <w:pPr>
        <w:spacing w:after="0" w:line="240" w:lineRule="auto"/>
        <w:jc w:val="center"/>
        <w:rPr>
          <w:b/>
          <w:smallCaps/>
          <w:szCs w:val="24"/>
        </w:rPr>
      </w:pPr>
    </w:p>
    <w:p w:rsidR="00EF6DAE" w:rsidRPr="008B781F" w:rsidRDefault="00EF6DAE" w:rsidP="008B781F">
      <w:pPr>
        <w:spacing w:after="0" w:line="240" w:lineRule="auto"/>
        <w:jc w:val="right"/>
        <w:rPr>
          <w:b/>
          <w:sz w:val="24"/>
          <w:szCs w:val="24"/>
        </w:rPr>
      </w:pPr>
      <w:r w:rsidRPr="008B781F">
        <w:rPr>
          <w:b/>
          <w:sz w:val="24"/>
          <w:szCs w:val="24"/>
        </w:rPr>
        <w:t>Za</w:t>
      </w:r>
      <w:r w:rsidR="00F3781D" w:rsidRPr="008B781F">
        <w:rPr>
          <w:b/>
          <w:sz w:val="24"/>
          <w:szCs w:val="24"/>
        </w:rPr>
        <w:t>łącznik 11</w:t>
      </w:r>
    </w:p>
    <w:p w:rsidR="0096023E" w:rsidRPr="008B781F" w:rsidRDefault="0096023E" w:rsidP="008B781F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8B781F">
        <w:rPr>
          <w:b/>
          <w:smallCaps/>
          <w:sz w:val="24"/>
          <w:szCs w:val="24"/>
        </w:rPr>
        <w:t>ANKIETA SAMOOCENY POSTAW PRZEDSIĘBIORCZYCH</w:t>
      </w:r>
    </w:p>
    <w:p w:rsidR="0096023E" w:rsidRPr="008B781F" w:rsidRDefault="0096023E" w:rsidP="008B781F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8B781F">
        <w:rPr>
          <w:b/>
          <w:smallCaps/>
          <w:sz w:val="24"/>
          <w:szCs w:val="24"/>
        </w:rPr>
        <w:t xml:space="preserve"> DLA ZAJEĆ POZALEKCYJNYCH *</w:t>
      </w:r>
    </w:p>
    <w:p w:rsidR="0096023E" w:rsidRPr="008B781F" w:rsidRDefault="0096023E" w:rsidP="008B781F">
      <w:pPr>
        <w:spacing w:after="0" w:line="240" w:lineRule="auto"/>
        <w:jc w:val="center"/>
        <w:rPr>
          <w:i/>
          <w:sz w:val="24"/>
          <w:szCs w:val="24"/>
        </w:rPr>
      </w:pPr>
      <w:r w:rsidRPr="008B781F">
        <w:rPr>
          <w:b/>
          <w:sz w:val="24"/>
          <w:szCs w:val="24"/>
        </w:rPr>
        <w:t xml:space="preserve">zajęcia grupowe z doradztwa zawodowego </w:t>
      </w:r>
    </w:p>
    <w:p w:rsidR="0096023E" w:rsidRPr="008B781F" w:rsidRDefault="0096023E" w:rsidP="008B781F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8B781F">
        <w:rPr>
          <w:i/>
          <w:sz w:val="24"/>
          <w:szCs w:val="24"/>
        </w:rPr>
        <w:t>nazwa zadania, rodzaj zajęć</w:t>
      </w:r>
    </w:p>
    <w:p w:rsidR="008B781F" w:rsidRDefault="008B781F" w:rsidP="00C04289">
      <w:pPr>
        <w:spacing w:after="0" w:line="240" w:lineRule="auto"/>
      </w:pPr>
    </w:p>
    <w:p w:rsidR="0096023E" w:rsidRPr="00D034CE" w:rsidRDefault="0096023E" w:rsidP="00C04289">
      <w:pPr>
        <w:spacing w:after="0" w:line="240" w:lineRule="auto"/>
      </w:pPr>
      <w:r w:rsidRPr="00D034CE">
        <w:t>Realizowane w  ………………………………………….., ul. ………………………… Żnin</w:t>
      </w:r>
    </w:p>
    <w:p w:rsidR="0096023E" w:rsidRPr="00D034CE" w:rsidRDefault="0096023E" w:rsidP="00C04289">
      <w:pPr>
        <w:spacing w:after="0" w:line="240" w:lineRule="auto"/>
        <w:jc w:val="center"/>
        <w:rPr>
          <w:i/>
        </w:rPr>
      </w:pPr>
      <w:r w:rsidRPr="00D034CE">
        <w:rPr>
          <w:i/>
        </w:rPr>
        <w:t>nazwa i adres szkoły</w:t>
      </w:r>
    </w:p>
    <w:p w:rsidR="00E17373" w:rsidRDefault="0096023E" w:rsidP="00C04289">
      <w:pPr>
        <w:spacing w:after="0" w:line="240" w:lineRule="auto"/>
        <w:jc w:val="both"/>
      </w:pPr>
      <w:r w:rsidRPr="00D034CE">
        <w:t>Prowadzący: …………………………………………………………………………………</w:t>
      </w:r>
    </w:p>
    <w:p w:rsidR="0096023E" w:rsidRDefault="0096023E" w:rsidP="00C04289">
      <w:pPr>
        <w:spacing w:after="0" w:line="240" w:lineRule="auto"/>
        <w:jc w:val="center"/>
        <w:rPr>
          <w:i/>
        </w:rPr>
      </w:pPr>
      <w:r>
        <w:rPr>
          <w:i/>
        </w:rPr>
        <w:t>Imię i nazwisko prowadzącego</w:t>
      </w:r>
    </w:p>
    <w:p w:rsidR="00C04289" w:rsidRPr="00D034CE" w:rsidRDefault="00C04289" w:rsidP="00C04289">
      <w:pPr>
        <w:spacing w:after="0" w:line="240" w:lineRule="auto"/>
        <w:jc w:val="center"/>
        <w:rPr>
          <w:i/>
        </w:rPr>
      </w:pPr>
    </w:p>
    <w:p w:rsidR="0096023E" w:rsidRPr="00D034CE" w:rsidRDefault="0096023E" w:rsidP="00C04289">
      <w:pPr>
        <w:spacing w:line="240" w:lineRule="auto"/>
        <w:jc w:val="both"/>
      </w:pPr>
      <w:r w:rsidRPr="00D034CE">
        <w:t xml:space="preserve">Grupa docelowa uczestników: </w:t>
      </w:r>
      <w:r>
        <w:t>uczniowie ……</w:t>
      </w:r>
      <w:r w:rsidR="00E17373">
        <w:t>…..</w:t>
      </w:r>
      <w:r>
        <w:t xml:space="preserve"> </w:t>
      </w:r>
      <w:r w:rsidRPr="00D034CE">
        <w:t>klasy w zawodzie ……………………………………………</w:t>
      </w:r>
    </w:p>
    <w:p w:rsidR="00613295" w:rsidRDefault="00613295" w:rsidP="00613295">
      <w:pPr>
        <w:pStyle w:val="Akapitzlist"/>
        <w:numPr>
          <w:ilvl w:val="0"/>
          <w:numId w:val="46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>ZESTAWIENIE ODPOWIEDZI Z PYTANIA: „PROSZĘ OCENIĆ KTÓRE Z TEMATÓW PORUSZANYCH NA ZAJĘCIACH  BYŁY NAJBARDZIEJ PRZYDATNE W ROZWOJU POSTAW PRZEDSIĘBIORCZYCH”</w:t>
      </w:r>
    </w:p>
    <w:tbl>
      <w:tblPr>
        <w:tblW w:w="10707" w:type="dxa"/>
        <w:jc w:val="center"/>
        <w:tblInd w:w="18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4"/>
        <w:gridCol w:w="5529"/>
        <w:gridCol w:w="1489"/>
        <w:gridCol w:w="1561"/>
        <w:gridCol w:w="1344"/>
      </w:tblGrid>
      <w:tr w:rsidR="004666CD" w:rsidTr="000C08CA">
        <w:trPr>
          <w:trHeight w:hRule="exact" w:val="856"/>
          <w:jc w:val="center"/>
        </w:trPr>
        <w:tc>
          <w:tcPr>
            <w:tcW w:w="7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13295" w:rsidRDefault="00613295" w:rsidP="00CE4B4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613295" w:rsidRDefault="00613295" w:rsidP="00CE4B4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5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613295" w:rsidRDefault="00613295" w:rsidP="00CE4B4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maty zajęć grupowych </w:t>
            </w:r>
          </w:p>
          <w:p w:rsidR="00613295" w:rsidRDefault="00613295" w:rsidP="00CE4B4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 doradztwa zawodowego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08CA" w:rsidRDefault="0061329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Mało przydatny</w:t>
            </w:r>
          </w:p>
          <w:p w:rsidR="007B67E3" w:rsidRPr="004666CD" w:rsidRDefault="00AA7EA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 xml:space="preserve">[liczba </w:t>
            </w:r>
            <w:r w:rsidR="007B67E3"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wskazań]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08CA" w:rsidRDefault="0061329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Przydatny</w:t>
            </w:r>
            <w:r w:rsidR="000C08CA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 xml:space="preserve"> </w:t>
            </w:r>
          </w:p>
          <w:p w:rsidR="007B67E3" w:rsidRPr="004666CD" w:rsidRDefault="00AA7EA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[liczba wskazań]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C08CA" w:rsidRDefault="0061329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Bardzo przydatny</w:t>
            </w:r>
          </w:p>
          <w:p w:rsidR="007B67E3" w:rsidRPr="004666CD" w:rsidRDefault="00AA7EA5" w:rsidP="000C08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4666CD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[liczba wskazań]</w:t>
            </w:r>
          </w:p>
        </w:tc>
      </w:tr>
      <w:tr w:rsidR="004666CD" w:rsidTr="000C08CA">
        <w:trPr>
          <w:trHeight w:hRule="exact" w:val="362"/>
          <w:jc w:val="center"/>
        </w:trPr>
        <w:tc>
          <w:tcPr>
            <w:tcW w:w="7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3295" w:rsidRDefault="00613295" w:rsidP="00CE4B47">
            <w:pPr>
              <w:rPr>
                <w:b/>
                <w:sz w:val="20"/>
              </w:rPr>
            </w:pPr>
          </w:p>
        </w:tc>
        <w:tc>
          <w:tcPr>
            <w:tcW w:w="55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3295" w:rsidRDefault="00613295" w:rsidP="00CE4B47">
            <w:pPr>
              <w:rPr>
                <w:b/>
                <w:sz w:val="2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13295" w:rsidRPr="004666CD" w:rsidRDefault="00613295" w:rsidP="00CE4B47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8"/>
              </w:rPr>
            </w:pPr>
            <w:r w:rsidRPr="004666C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13295" w:rsidRPr="004666CD" w:rsidRDefault="00613295" w:rsidP="00CE4B47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8"/>
              </w:rPr>
            </w:pPr>
            <w:r w:rsidRPr="004666CD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13295" w:rsidRPr="004666CD" w:rsidRDefault="00613295" w:rsidP="00CE4B47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b/>
                <w:sz w:val="16"/>
                <w:szCs w:val="18"/>
              </w:rPr>
            </w:pPr>
            <w:r w:rsidRPr="004666CD">
              <w:rPr>
                <w:b/>
                <w:sz w:val="16"/>
                <w:szCs w:val="18"/>
              </w:rPr>
              <w:t>3</w:t>
            </w:r>
          </w:p>
        </w:tc>
      </w:tr>
      <w:tr w:rsidR="00613295" w:rsidTr="004666CD">
        <w:trPr>
          <w:trHeight w:hRule="exact" w:val="567"/>
          <w:jc w:val="center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613295">
            <w:pPr>
              <w:pStyle w:val="Akapitzlist"/>
              <w:numPr>
                <w:ilvl w:val="0"/>
                <w:numId w:val="47"/>
              </w:numPr>
              <w:spacing w:after="0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CE4B47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</w:tr>
      <w:tr w:rsidR="00613295" w:rsidTr="004666CD">
        <w:trPr>
          <w:trHeight w:hRule="exact" w:val="567"/>
          <w:jc w:val="center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613295">
            <w:pPr>
              <w:pStyle w:val="Akapitzlist"/>
              <w:numPr>
                <w:ilvl w:val="0"/>
                <w:numId w:val="47"/>
              </w:numPr>
              <w:spacing w:after="0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CE4B47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</w:tr>
      <w:tr w:rsidR="00613295" w:rsidTr="004666CD">
        <w:trPr>
          <w:trHeight w:hRule="exact" w:val="567"/>
          <w:jc w:val="center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613295">
            <w:pPr>
              <w:pStyle w:val="Akapitzlist"/>
              <w:numPr>
                <w:ilvl w:val="0"/>
                <w:numId w:val="47"/>
              </w:numPr>
              <w:spacing w:after="0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CE4B47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</w:tr>
      <w:tr w:rsidR="00613295" w:rsidTr="004666CD">
        <w:trPr>
          <w:trHeight w:hRule="exact" w:val="567"/>
          <w:jc w:val="center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613295">
            <w:pPr>
              <w:pStyle w:val="Akapitzlist"/>
              <w:numPr>
                <w:ilvl w:val="0"/>
                <w:numId w:val="47"/>
              </w:numPr>
              <w:spacing w:after="0"/>
              <w:rPr>
                <w:sz w:val="20"/>
              </w:rPr>
            </w:pP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3295" w:rsidRDefault="00613295" w:rsidP="00CE4B47">
            <w:pPr>
              <w:rPr>
                <w:sz w:val="20"/>
              </w:rPr>
            </w:pP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3295" w:rsidRDefault="00613295" w:rsidP="00CE4B47">
            <w:pPr>
              <w:tabs>
                <w:tab w:val="left" w:pos="284"/>
                <w:tab w:val="center" w:pos="4536"/>
                <w:tab w:val="right" w:pos="9072"/>
              </w:tabs>
              <w:jc w:val="center"/>
              <w:rPr>
                <w:sz w:val="20"/>
              </w:rPr>
            </w:pPr>
          </w:p>
        </w:tc>
      </w:tr>
    </w:tbl>
    <w:p w:rsidR="00191A13" w:rsidRDefault="00191A13" w:rsidP="00191A13">
      <w:pPr>
        <w:pStyle w:val="Akapitzlist"/>
        <w:spacing w:after="0" w:line="240" w:lineRule="auto"/>
        <w:ind w:left="153"/>
        <w:rPr>
          <w:b/>
          <w:sz w:val="20"/>
        </w:rPr>
      </w:pPr>
    </w:p>
    <w:p w:rsidR="00AA7EA5" w:rsidRPr="00873AA7" w:rsidRDefault="00A51BBC" w:rsidP="00191A13">
      <w:pPr>
        <w:pStyle w:val="Akapitzlist"/>
        <w:numPr>
          <w:ilvl w:val="0"/>
          <w:numId w:val="46"/>
        </w:numPr>
        <w:spacing w:after="0" w:line="240" w:lineRule="auto"/>
        <w:rPr>
          <w:b/>
          <w:sz w:val="20"/>
        </w:rPr>
      </w:pPr>
      <w:r w:rsidRPr="00873AA7">
        <w:rPr>
          <w:b/>
          <w:sz w:val="20"/>
        </w:rPr>
        <w:t>ZESTAWIENIE ODPOWIEDZI Z PYTANIA: „PROSZĘ DOKONAĆ OCENY PRZYGOTOWANIA WEJŚCIA NA RYNEK PRACY PO UCZESTNICTWIE W DORADCTWIE ZAWODOWYM”</w:t>
      </w:r>
    </w:p>
    <w:tbl>
      <w:tblPr>
        <w:tblW w:w="10843" w:type="dxa"/>
        <w:jc w:val="center"/>
        <w:tblInd w:w="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7139"/>
        <w:gridCol w:w="954"/>
        <w:gridCol w:w="915"/>
        <w:gridCol w:w="985"/>
      </w:tblGrid>
      <w:tr w:rsidR="00831608" w:rsidRPr="00BC2A5A" w:rsidTr="00831608">
        <w:trPr>
          <w:trHeight w:val="552"/>
          <w:tblHeader/>
          <w:jc w:val="center"/>
        </w:trPr>
        <w:tc>
          <w:tcPr>
            <w:tcW w:w="392" w:type="pct"/>
            <w:shd w:val="clear" w:color="auto" w:fill="F2F2F2" w:themeFill="background1" w:themeFillShade="F2"/>
          </w:tcPr>
          <w:p w:rsidR="00A02ECB" w:rsidRDefault="00A02ECB" w:rsidP="00CE4B47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3292" w:type="pct"/>
            <w:shd w:val="clear" w:color="auto" w:fill="F2F2F2" w:themeFill="background1" w:themeFillShade="F2"/>
            <w:noWrap/>
            <w:vAlign w:val="center"/>
          </w:tcPr>
          <w:p w:rsidR="00A02ECB" w:rsidRPr="00BC2A5A" w:rsidRDefault="002D56C5" w:rsidP="007574D9">
            <w:pPr>
              <w:tabs>
                <w:tab w:val="left" w:pos="-49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bidi="en-US"/>
              </w:rPr>
              <w:t>STATYSTYKA UCZNIÓW</w:t>
            </w:r>
          </w:p>
        </w:tc>
        <w:tc>
          <w:tcPr>
            <w:tcW w:w="440" w:type="pct"/>
            <w:shd w:val="clear" w:color="auto" w:fill="F2F2F2" w:themeFill="background1" w:themeFillShade="F2"/>
          </w:tcPr>
          <w:p w:rsidR="00A02ECB" w:rsidRPr="00BC2A5A" w:rsidRDefault="00A02ECB" w:rsidP="00BC2A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BC2A5A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Kobiety</w:t>
            </w:r>
          </w:p>
          <w:p w:rsidR="00A02ECB" w:rsidRPr="00BC2A5A" w:rsidRDefault="00A02ECB" w:rsidP="001D547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</w:tcPr>
          <w:p w:rsidR="00A02ECB" w:rsidRPr="00BC2A5A" w:rsidRDefault="00A02ECB" w:rsidP="00BC2A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BC2A5A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Mężczyźni</w:t>
            </w:r>
          </w:p>
          <w:p w:rsidR="00A02ECB" w:rsidRPr="00BC2A5A" w:rsidRDefault="00A02ECB" w:rsidP="001D54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</w:tcPr>
          <w:p w:rsidR="00A02ECB" w:rsidRPr="00BC2A5A" w:rsidRDefault="00A02ECB" w:rsidP="00BC2A5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  <w:r w:rsidRPr="00BC2A5A">
              <w:rPr>
                <w:rFonts w:eastAsia="Times New Roman" w:cs="Times New Roman"/>
                <w:b/>
                <w:sz w:val="18"/>
                <w:szCs w:val="20"/>
                <w:lang w:eastAsia="pl-PL"/>
              </w:rPr>
              <w:t>Ogółem</w:t>
            </w:r>
          </w:p>
          <w:p w:rsidR="00A02ECB" w:rsidRPr="00BC2A5A" w:rsidRDefault="00A02ECB" w:rsidP="001D547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831608" w:rsidRPr="00BC2A5A" w:rsidTr="00831608">
        <w:trPr>
          <w:trHeight w:val="552"/>
          <w:tblHeader/>
          <w:jc w:val="center"/>
        </w:trPr>
        <w:tc>
          <w:tcPr>
            <w:tcW w:w="392" w:type="pct"/>
          </w:tcPr>
          <w:p w:rsidR="00E70509" w:rsidRDefault="00E70509" w:rsidP="00E70509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</w:rPr>
            </w:pP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E70509" w:rsidRPr="00516DC6" w:rsidRDefault="00E70509" w:rsidP="00BC2A5A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zba uczniów, która </w:t>
            </w:r>
            <w:r w:rsidRPr="00516DC6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wypełniła ankietę </w:t>
            </w: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0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0509" w:rsidRPr="00BC2A5A" w:rsidTr="00831608">
        <w:trPr>
          <w:trHeight w:val="552"/>
          <w:tblHeader/>
          <w:jc w:val="center"/>
        </w:trPr>
        <w:tc>
          <w:tcPr>
            <w:tcW w:w="392" w:type="pct"/>
          </w:tcPr>
          <w:p w:rsidR="00E70509" w:rsidRDefault="00E70509" w:rsidP="00E70509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</w:rPr>
            </w:pP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E70509" w:rsidRPr="00516DC6" w:rsidRDefault="00E70509" w:rsidP="00D04D73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zba uczniów, która odpowiedziała: </w:t>
            </w:r>
            <w:r w:rsidRPr="00516DC6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AK na pytanie:</w:t>
            </w: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4D73"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„Jestem bardziej (…)”, tj. na koniec zajęć zdiagnozowano/zaobserwowano rozwój postaw przedsiębiorczości </w:t>
            </w:r>
          </w:p>
        </w:tc>
        <w:tc>
          <w:tcPr>
            <w:tcW w:w="440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70509" w:rsidRPr="00BC2A5A" w:rsidTr="00831608">
        <w:trPr>
          <w:trHeight w:val="552"/>
          <w:tblHeader/>
          <w:jc w:val="center"/>
        </w:trPr>
        <w:tc>
          <w:tcPr>
            <w:tcW w:w="392" w:type="pct"/>
          </w:tcPr>
          <w:p w:rsidR="00E70509" w:rsidRDefault="00E70509" w:rsidP="00E70509">
            <w:pPr>
              <w:pStyle w:val="Akapitzlist"/>
              <w:numPr>
                <w:ilvl w:val="0"/>
                <w:numId w:val="48"/>
              </w:numPr>
              <w:spacing w:after="0"/>
              <w:rPr>
                <w:sz w:val="20"/>
              </w:rPr>
            </w:pPr>
          </w:p>
        </w:tc>
        <w:tc>
          <w:tcPr>
            <w:tcW w:w="3292" w:type="pct"/>
            <w:shd w:val="clear" w:color="auto" w:fill="auto"/>
            <w:noWrap/>
            <w:vAlign w:val="center"/>
          </w:tcPr>
          <w:p w:rsidR="00E70509" w:rsidRPr="00516DC6" w:rsidRDefault="00E70509" w:rsidP="00363BEF">
            <w:pPr>
              <w:tabs>
                <w:tab w:val="left" w:pos="-495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iczba uczniów, która odpowiedziała: </w:t>
            </w:r>
            <w:r w:rsidRPr="00516DC6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NIE na pytanie</w:t>
            </w:r>
            <w:r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D04D73"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>„Jestem bardziej (…)” tj. na koniec zajęć nie z</w:t>
            </w:r>
            <w:r w:rsidR="00363BEF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iagnozowano/zaobserwowano rozwoju </w:t>
            </w:r>
            <w:bookmarkStart w:id="0" w:name="_GoBack"/>
            <w:bookmarkEnd w:id="0"/>
            <w:r w:rsidR="00D04D73" w:rsidRPr="00516DC6">
              <w:rPr>
                <w:rFonts w:eastAsia="Times New Roman" w:cs="Times New Roman"/>
                <w:sz w:val="20"/>
                <w:szCs w:val="20"/>
                <w:lang w:eastAsia="pl-PL"/>
              </w:rPr>
              <w:t>postaw przedsiębiorczości</w:t>
            </w:r>
          </w:p>
        </w:tc>
        <w:tc>
          <w:tcPr>
            <w:tcW w:w="440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4" w:type="pct"/>
          </w:tcPr>
          <w:p w:rsidR="00E70509" w:rsidRPr="00BC2A5A" w:rsidRDefault="00E70509" w:rsidP="00B17FF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C2E74" w:rsidRPr="00AA0554" w:rsidRDefault="00A56143" w:rsidP="00942B94">
      <w:pPr>
        <w:rPr>
          <w:bCs/>
          <w:i/>
        </w:rPr>
      </w:pPr>
      <w:r w:rsidRPr="00AA0554">
        <w:rPr>
          <w:bCs/>
          <w:i/>
        </w:rPr>
        <w:t xml:space="preserve">ŹRÓDŁO: </w:t>
      </w:r>
      <w:r w:rsidR="003159C8" w:rsidRPr="00AA0554">
        <w:rPr>
          <w:bCs/>
          <w:i/>
        </w:rPr>
        <w:t>Opracowano na podstawie:</w:t>
      </w:r>
      <w:r w:rsidR="008D2A01" w:rsidRPr="00AA0554">
        <w:rPr>
          <w:bCs/>
          <w:i/>
        </w:rPr>
        <w:t xml:space="preserve"> </w:t>
      </w:r>
      <w:r w:rsidR="003C166C">
        <w:rPr>
          <w:bCs/>
          <w:i/>
        </w:rPr>
        <w:t xml:space="preserve">Ankiet samooceny </w:t>
      </w:r>
      <w:r w:rsidR="00600C09">
        <w:rPr>
          <w:bCs/>
          <w:i/>
        </w:rPr>
        <w:t xml:space="preserve"> </w:t>
      </w:r>
      <w:r w:rsidR="003C166C">
        <w:rPr>
          <w:bCs/>
          <w:i/>
        </w:rPr>
        <w:t>postaw przedsiębiorczych</w:t>
      </w:r>
    </w:p>
    <w:p w:rsidR="00942B94" w:rsidRPr="0025580E" w:rsidRDefault="008C2E74">
      <w:pPr>
        <w:rPr>
          <w:rFonts w:eastAsia="Times New Roman" w:cs="Times New Roman"/>
          <w:bCs/>
        </w:rPr>
      </w:pPr>
      <w:r w:rsidRPr="0025580E">
        <w:rPr>
          <w:rFonts w:cs="Times New Roman"/>
          <w:b/>
          <w:color w:val="2C2C2C"/>
          <w:sz w:val="24"/>
        </w:rPr>
        <w:t>P</w:t>
      </w:r>
      <w:r w:rsidR="001E70C3" w:rsidRPr="0025580E">
        <w:rPr>
          <w:rFonts w:cs="Times New Roman"/>
          <w:b/>
          <w:color w:val="2C2C2C"/>
          <w:sz w:val="24"/>
        </w:rPr>
        <w:t>odpis Prowadzącego</w:t>
      </w:r>
      <w:r w:rsidR="00942B94" w:rsidRPr="0025580E">
        <w:rPr>
          <w:rFonts w:cs="Times New Roman"/>
          <w:b/>
          <w:color w:val="2C2C2C"/>
          <w:sz w:val="24"/>
        </w:rPr>
        <w:t xml:space="preserve"> </w:t>
      </w:r>
      <w:r w:rsidR="007B1628" w:rsidRPr="0025580E">
        <w:rPr>
          <w:rFonts w:cs="Times New Roman"/>
          <w:b/>
          <w:color w:val="2C2C2C"/>
          <w:sz w:val="24"/>
        </w:rPr>
        <w:t>………………</w:t>
      </w:r>
      <w:r w:rsidR="002B74FA" w:rsidRPr="0025580E">
        <w:rPr>
          <w:rFonts w:cs="Times New Roman"/>
          <w:b/>
          <w:color w:val="2C2C2C"/>
          <w:sz w:val="24"/>
        </w:rPr>
        <w:t>…………………………………………</w:t>
      </w:r>
      <w:r w:rsidR="008A7709">
        <w:rPr>
          <w:rFonts w:cs="Times New Roman"/>
          <w:b/>
          <w:color w:val="2C2C2C"/>
          <w:sz w:val="24"/>
        </w:rPr>
        <w:t>…………………………….</w:t>
      </w:r>
    </w:p>
    <w:sectPr w:rsidR="00942B94" w:rsidRPr="0025580E" w:rsidSect="00B8700C">
      <w:headerReference w:type="default" r:id="rId9"/>
      <w:footerReference w:type="default" r:id="rId10"/>
      <w:pgSz w:w="11906" w:h="16838"/>
      <w:pgMar w:top="2126" w:right="1418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41" w:rsidRDefault="00EC4B41" w:rsidP="00CE2DC2">
      <w:pPr>
        <w:spacing w:after="0" w:line="240" w:lineRule="auto"/>
      </w:pPr>
      <w:r>
        <w:separator/>
      </w:r>
    </w:p>
  </w:endnote>
  <w:endnote w:type="continuationSeparator" w:id="0">
    <w:p w:rsidR="00EC4B41" w:rsidRDefault="00EC4B41" w:rsidP="00C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58" w:rsidRDefault="003C2558" w:rsidP="003C25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EC46130" wp14:editId="7ED153F6">
          <wp:extent cx="4895215" cy="147637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2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41" w:rsidRDefault="00EC4B41" w:rsidP="00CE2DC2">
      <w:pPr>
        <w:spacing w:after="0" w:line="240" w:lineRule="auto"/>
      </w:pPr>
      <w:r>
        <w:separator/>
      </w:r>
    </w:p>
  </w:footnote>
  <w:footnote w:type="continuationSeparator" w:id="0">
    <w:p w:rsidR="00EC4B41" w:rsidRDefault="00EC4B41" w:rsidP="00C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2322"/>
      <w:gridCol w:w="2321"/>
      <w:gridCol w:w="2321"/>
    </w:tblGrid>
    <w:tr w:rsidR="000C1E5B" w:rsidTr="00CA5B3F">
      <w:tc>
        <w:tcPr>
          <w:tcW w:w="3536" w:type="dxa"/>
        </w:tcPr>
        <w:p w:rsidR="000C1E5B" w:rsidRDefault="006A7A2B" w:rsidP="00CE2DC2">
          <w:pPr>
            <w:pStyle w:val="Nagwek"/>
            <w:tabs>
              <w:tab w:val="clear" w:pos="4536"/>
              <w:tab w:val="clear" w:pos="9072"/>
              <w:tab w:val="left" w:pos="1890"/>
            </w:tabs>
          </w:pPr>
          <w:r w:rsidRPr="006A7A2B">
            <w:rPr>
              <w:rFonts w:ascii="Times New Roman" w:eastAsia="Calibri" w:hAnsi="Times New Roman" w:cs="Times New Roman"/>
              <w:noProof/>
              <w:sz w:val="24"/>
              <w:szCs w:val="24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25F473" wp14:editId="451FC48E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-34290</wp:posOffset>
                    </wp:positionV>
                    <wp:extent cx="7812405" cy="1434465"/>
                    <wp:effectExtent l="0" t="0" r="0" b="0"/>
                    <wp:wrapNone/>
                    <wp:docPr id="1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812405" cy="1434465"/>
                              <a:chOff x="0" y="0"/>
                              <a:chExt cx="7812405" cy="1434465"/>
                            </a:xfrm>
                          </wpg:grpSpPr>
                          <wps:wsp>
                            <wps:cNvPr id="6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7525" y="285750"/>
                                <a:ext cx="4754880" cy="1148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595959"/>
                                      <w:sz w:val="20"/>
                                    </w:rPr>
                                    <w:t xml:space="preserve">Biuro projektu: 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Starostwo Powiatowe w Żninie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ul. Potockiego 1, 88-400 Żnin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</w:rPr>
                                    <w:t>tel. 52 30311 00 w. 21, fax 52 303 13 02</w:t>
                                  </w:r>
                                </w:p>
                                <w:p w:rsidR="006A7A2B" w:rsidRDefault="006A7A2B" w:rsidP="006A7A2B">
                                  <w:pPr>
                                    <w:pStyle w:val="Bezodstpw"/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95959"/>
                                      <w:sz w:val="20"/>
                                      <w:lang w:val="en-US"/>
                                    </w:rPr>
                                    <w:t>www.start.znin.p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4650" y="28575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8" name="Obraz 5" descr="C:\Documents and Settings\L.Kwiatkowski.STAROSTWO\Pulpit\logotyp szarość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65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4" o:spid="_x0000_s1026" style="position:absolute;margin-left:25.15pt;margin-top:-2.7pt;width:615.15pt;height:112.95pt;z-index:251659264" coordsize="78124,1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mAAAAAFJnaHRsb25nAAAGO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ThCSU0EDAAAAAARWQAAAAEAAACgAAAARAAAAeAA&#10;AH+AAAARPQAYAAH/2P/gABBKRklGAAECAABIAEgAAP/tAAxBZG9iZV9DTQAC/+4ADkFkb2JlAGSA&#10;AAAAAf/bAIQADAgICAkIDAkJDBELCgsRFQ8MDA8VGBMTFRMTGBEMDAwMDAwRDAwMDAwMDAwMDAwM&#10;DAwMDAwMDAwMDAwMDAwMDAENCwsNDg0QDg4QFA4ODhQUDg4ODhQRDAwMDAwREQwMDAwMDBEMDAwM&#10;DAwMDAwMDAwMDAwMDAwMDAwMDAwMDAwM/8AAEQgAR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CAQEBAQEBAgICAgICAgICAgICAgIDAwMDAwMDAwMDAwMDAwMBAQEBAQEBAgEBAgMC&#10;AgIDAwMDAwMDAwMDAwMDAwMDAwMDAwMDAwMDAwMDAwMDAwMDAwMDAwMDAwMDAwMDAwMDA//AABEI&#10;AqYGOQMBEQACEQEDEQH/3QAEAMj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WjF/wAKLfmJ8icT8006B2d27vjY/V+wetdlZWLa+yNy5jatNldxbuo5cvlctuKT&#10;BzQPWyeJ6eGBKhmSJE/bVWeRmacmtOt9a4E/ZfY1TUmsqd/72qKstrNVPurOy1Ja99RnknLX/wAb&#10;+6de6tn/AJOXzK+R2wvn58bNlxdzdg5PYHaHYmG613psncm7M3uDauZwu69eJh1YbLzywxVFNUSQ&#10;1NLUwKkqSIBqMbSI9lJr17r6Ovt7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NN2dMdPb8lqJ989T9abzmq4pYaqbdmxNr7ilqYZv89FUSZilmLq/9pWJB/Pv1B17qFtP&#10;oTozYM1LU7F6X6n2XUUTmSin2n11s/bk1JIZxVGSllw9HC0beVVkuhB1AN9Rf36gHXuhY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left:30575;top:2857;width:47549;height:1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595959"/>
                                <w:sz w:val="20"/>
                              </w:rPr>
                              <w:t xml:space="preserve">Biuro projektu: 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Starostwo Powiatowe w Żninie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ul. Potockiego 1, 88-400 Żnin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</w:rPr>
                              <w:t>tel. 52 30311 00 w. 21, fax 52 303 13 02</w:t>
                            </w:r>
                          </w:p>
                          <w:p w:rsidR="006A7A2B" w:rsidRDefault="006A7A2B" w:rsidP="006A7A2B">
                            <w:pPr>
                              <w:pStyle w:val="Bezodstpw"/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95959"/>
                                <w:sz w:val="20"/>
                                <w:lang w:val="en-US"/>
                              </w:rPr>
                              <w:t>www.start.znin.pl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8" type="#_x0000_t32" style="position:absolute;left:29146;top:2857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K1cQAAADaAAAADwAAAGRycy9kb3ducmV2LnhtbESPQW+CQBSE7yb9D5vXpDdZ6sEaykKM&#10;SVuPlvbQ3p7sE4jsW2RXhP5616SJx8nMfJNJ89G0YqDeNZYVPEcxCOLS6oYrBd9fb/MVCOeRNbaW&#10;ScFEDvLsYZZiou2FP2kofCUChF2CCmrvu0RKV9Zk0EW2Iw7ewfYGfZB9JXWPlwA3rVzE8VIabDgs&#10;1NjRpqbyWJyNgp99NRz/FtP7x+nXjia2u5Pc7pR6ehzXryA8jf4e/m9vtYIXuF0JN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wrVxAAAANoAAAAPAAAAAAAAAAAA&#10;AAAAAKECAABkcnMvZG93bnJldi54bWxQSwUGAAAAAAQABAD5AAAAkgMAAAAA&#10;" strokecolor="#7f7f7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5" o:spid="_x0000_s1029" type="#_x0000_t75" style="position:absolute;width:2676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PUS+AAAA2gAAAA8AAABkcnMvZG93bnJldi54bWxET02LwjAQvQv+hzCCN02tsitdo4gg6EXR&#10;1T0PzWxbtpmUJLb135uDsMfH+15telOLlpyvLCuYTRMQxLnVFRcKbt/7yRKED8gaa8uk4EkeNuvh&#10;YIWZth1fqL2GQsQQ9hkqKENoMil9XpJBP7UNceR+rTMYInSF1A67GG5qmSbJhzRYcWwosaFdSfnf&#10;9WEUhCq9uLnrdLs/N4tjev883X+cUuNRv/0CEagP/+K3+6AVxK3xSrwBc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XKPUS+AAAA2gAAAA8AAAAAAAAAAAAAAAAAnwIAAGRy&#10;cy9kb3ducmV2LnhtbFBLBQYAAAAABAAEAPcAAACKAwAAAAA=&#10;">
                      <v:imagedata r:id="rId2" o:title="logotyp szarość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3536" w:type="dxa"/>
        </w:tcPr>
        <w:p w:rsidR="000C1E5B" w:rsidRDefault="000C1E5B" w:rsidP="00CA5B3F">
          <w:pPr>
            <w:pStyle w:val="Nagwek"/>
            <w:tabs>
              <w:tab w:val="clear" w:pos="4536"/>
              <w:tab w:val="clear" w:pos="9072"/>
              <w:tab w:val="left" w:pos="1890"/>
            </w:tabs>
            <w:jc w:val="center"/>
          </w:pPr>
        </w:p>
      </w:tc>
      <w:tc>
        <w:tcPr>
          <w:tcW w:w="3536" w:type="dxa"/>
        </w:tcPr>
        <w:p w:rsidR="000C1E5B" w:rsidRDefault="000C1E5B" w:rsidP="00CA5B3F">
          <w:pPr>
            <w:pStyle w:val="Nagwek"/>
            <w:tabs>
              <w:tab w:val="clear" w:pos="4536"/>
              <w:tab w:val="clear" w:pos="9072"/>
              <w:tab w:val="left" w:pos="1890"/>
            </w:tabs>
            <w:jc w:val="center"/>
          </w:pPr>
        </w:p>
      </w:tc>
      <w:tc>
        <w:tcPr>
          <w:tcW w:w="3536" w:type="dxa"/>
        </w:tcPr>
        <w:p w:rsidR="000C1E5B" w:rsidRDefault="000C1E5B" w:rsidP="000C1E5B">
          <w:pPr>
            <w:pStyle w:val="Nagwek"/>
            <w:tabs>
              <w:tab w:val="clear" w:pos="4536"/>
              <w:tab w:val="clear" w:pos="9072"/>
              <w:tab w:val="left" w:pos="1890"/>
            </w:tabs>
            <w:jc w:val="right"/>
          </w:pPr>
        </w:p>
      </w:tc>
    </w:tr>
  </w:tbl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pl-PL"/>
      </w:rPr>
    </w:pPr>
  </w:p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16"/>
        <w:szCs w:val="24"/>
        <w:lang w:eastAsia="pl-PL"/>
      </w:rPr>
    </w:pPr>
  </w:p>
  <w:p w:rsidR="008508B6" w:rsidRPr="008508B6" w:rsidRDefault="008508B6" w:rsidP="008508B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8508B6">
      <w:rPr>
        <w:rFonts w:ascii="Arial" w:eastAsia="Times New Roman" w:hAnsi="Arial" w:cs="Arial"/>
        <w:sz w:val="16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817"/>
    <w:multiLevelType w:val="hybridMultilevel"/>
    <w:tmpl w:val="34561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316A6D"/>
    <w:multiLevelType w:val="hybridMultilevel"/>
    <w:tmpl w:val="25C8C7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62E2"/>
    <w:multiLevelType w:val="hybridMultilevel"/>
    <w:tmpl w:val="800A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23FB"/>
    <w:multiLevelType w:val="hybridMultilevel"/>
    <w:tmpl w:val="3ACAA3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2185C2F"/>
    <w:multiLevelType w:val="hybridMultilevel"/>
    <w:tmpl w:val="A36CF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885"/>
    <w:multiLevelType w:val="hybridMultilevel"/>
    <w:tmpl w:val="35F41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0E0"/>
    <w:multiLevelType w:val="hybridMultilevel"/>
    <w:tmpl w:val="D468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C3801"/>
    <w:multiLevelType w:val="hybridMultilevel"/>
    <w:tmpl w:val="87124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32130"/>
    <w:multiLevelType w:val="hybridMultilevel"/>
    <w:tmpl w:val="B89C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395D"/>
    <w:multiLevelType w:val="hybridMultilevel"/>
    <w:tmpl w:val="32A6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3029"/>
    <w:multiLevelType w:val="hybridMultilevel"/>
    <w:tmpl w:val="6332F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114944"/>
    <w:multiLevelType w:val="hybridMultilevel"/>
    <w:tmpl w:val="CE5426E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C2A81"/>
    <w:multiLevelType w:val="hybridMultilevel"/>
    <w:tmpl w:val="8F3EA662"/>
    <w:lvl w:ilvl="0" w:tplc="E4CAD7BA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103A52"/>
    <w:multiLevelType w:val="hybridMultilevel"/>
    <w:tmpl w:val="CCEC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5236C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A1C02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806CE"/>
    <w:multiLevelType w:val="hybridMultilevel"/>
    <w:tmpl w:val="441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421A"/>
    <w:multiLevelType w:val="hybridMultilevel"/>
    <w:tmpl w:val="2688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368CD"/>
    <w:multiLevelType w:val="hybridMultilevel"/>
    <w:tmpl w:val="48D43E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DB6690"/>
    <w:multiLevelType w:val="hybridMultilevel"/>
    <w:tmpl w:val="878ECFB8"/>
    <w:lvl w:ilvl="0" w:tplc="073E32FE">
      <w:start w:val="1"/>
      <w:numFmt w:val="decimal"/>
      <w:lvlText w:val="1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21E71"/>
    <w:multiLevelType w:val="hybridMultilevel"/>
    <w:tmpl w:val="AA7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E25E1"/>
    <w:multiLevelType w:val="hybridMultilevel"/>
    <w:tmpl w:val="B146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154D8"/>
    <w:multiLevelType w:val="hybridMultilevel"/>
    <w:tmpl w:val="4F9EBB60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C07FA"/>
    <w:multiLevelType w:val="hybridMultilevel"/>
    <w:tmpl w:val="80D295F2"/>
    <w:lvl w:ilvl="0" w:tplc="E4CAD7BA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D1B81"/>
    <w:multiLevelType w:val="hybridMultilevel"/>
    <w:tmpl w:val="800A9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A3591"/>
    <w:multiLevelType w:val="hybridMultilevel"/>
    <w:tmpl w:val="73C004B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A3D75"/>
    <w:multiLevelType w:val="hybridMultilevel"/>
    <w:tmpl w:val="CCEC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33F83"/>
    <w:multiLevelType w:val="hybridMultilevel"/>
    <w:tmpl w:val="77AA2EF8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2739B"/>
    <w:multiLevelType w:val="hybridMultilevel"/>
    <w:tmpl w:val="6332F7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8E6F6D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E2907"/>
    <w:multiLevelType w:val="multilevel"/>
    <w:tmpl w:val="ED30C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6757B2"/>
    <w:multiLevelType w:val="hybridMultilevel"/>
    <w:tmpl w:val="B89C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F5CF1"/>
    <w:multiLevelType w:val="hybridMultilevel"/>
    <w:tmpl w:val="B38CA500"/>
    <w:lvl w:ilvl="0" w:tplc="0CFE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448E2"/>
    <w:multiLevelType w:val="hybridMultilevel"/>
    <w:tmpl w:val="AC6EA1D0"/>
    <w:lvl w:ilvl="0" w:tplc="19843A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190C72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7171B"/>
    <w:multiLevelType w:val="hybridMultilevel"/>
    <w:tmpl w:val="10561110"/>
    <w:lvl w:ilvl="0" w:tplc="FAF2D4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35BF8"/>
    <w:multiLevelType w:val="hybridMultilevel"/>
    <w:tmpl w:val="DC5EB1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D7576B"/>
    <w:multiLevelType w:val="hybridMultilevel"/>
    <w:tmpl w:val="C8A60BBA"/>
    <w:lvl w:ilvl="0" w:tplc="3184E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712BE"/>
    <w:multiLevelType w:val="hybridMultilevel"/>
    <w:tmpl w:val="0BC4A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30CD"/>
    <w:multiLevelType w:val="hybridMultilevel"/>
    <w:tmpl w:val="669E561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A72CDD"/>
    <w:multiLevelType w:val="hybridMultilevel"/>
    <w:tmpl w:val="97CA8D4A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16E60"/>
    <w:multiLevelType w:val="hybridMultilevel"/>
    <w:tmpl w:val="3D08B10E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77A67"/>
    <w:multiLevelType w:val="hybridMultilevel"/>
    <w:tmpl w:val="6792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41093"/>
    <w:multiLevelType w:val="hybridMultilevel"/>
    <w:tmpl w:val="2688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70303"/>
    <w:multiLevelType w:val="hybridMultilevel"/>
    <w:tmpl w:val="6792C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05484"/>
    <w:multiLevelType w:val="hybridMultilevel"/>
    <w:tmpl w:val="E0A4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F7AA8"/>
    <w:multiLevelType w:val="hybridMultilevel"/>
    <w:tmpl w:val="B008C04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8"/>
  </w:num>
  <w:num w:numId="7">
    <w:abstractNumId w:val="43"/>
  </w:num>
  <w:num w:numId="8">
    <w:abstractNumId w:val="14"/>
  </w:num>
  <w:num w:numId="9">
    <w:abstractNumId w:val="29"/>
  </w:num>
  <w:num w:numId="10">
    <w:abstractNumId w:val="46"/>
  </w:num>
  <w:num w:numId="11">
    <w:abstractNumId w:val="18"/>
  </w:num>
  <w:num w:numId="12">
    <w:abstractNumId w:val="20"/>
  </w:num>
  <w:num w:numId="13">
    <w:abstractNumId w:val="4"/>
  </w:num>
  <w:num w:numId="14">
    <w:abstractNumId w:val="15"/>
  </w:num>
  <w:num w:numId="15">
    <w:abstractNumId w:val="45"/>
  </w:num>
  <w:num w:numId="16">
    <w:abstractNumId w:val="34"/>
  </w:num>
  <w:num w:numId="17">
    <w:abstractNumId w:val="8"/>
  </w:num>
  <w:num w:numId="18">
    <w:abstractNumId w:val="24"/>
  </w:num>
  <w:num w:numId="19">
    <w:abstractNumId w:val="31"/>
  </w:num>
  <w:num w:numId="20">
    <w:abstractNumId w:val="2"/>
  </w:num>
  <w:num w:numId="21">
    <w:abstractNumId w:val="9"/>
  </w:num>
  <w:num w:numId="22">
    <w:abstractNumId w:val="32"/>
  </w:num>
  <w:num w:numId="23">
    <w:abstractNumId w:val="35"/>
  </w:num>
  <w:num w:numId="24">
    <w:abstractNumId w:val="30"/>
  </w:num>
  <w:num w:numId="25">
    <w:abstractNumId w:val="26"/>
  </w:num>
  <w:num w:numId="26">
    <w:abstractNumId w:val="13"/>
  </w:num>
  <w:num w:numId="27">
    <w:abstractNumId w:val="16"/>
  </w:num>
  <w:num w:numId="28">
    <w:abstractNumId w:val="36"/>
  </w:num>
  <w:num w:numId="29">
    <w:abstractNumId w:val="23"/>
  </w:num>
  <w:num w:numId="30">
    <w:abstractNumId w:val="12"/>
  </w:num>
  <w:num w:numId="31">
    <w:abstractNumId w:val="28"/>
  </w:num>
  <w:num w:numId="32">
    <w:abstractNumId w:val="10"/>
  </w:num>
  <w:num w:numId="33">
    <w:abstractNumId w:val="0"/>
  </w:num>
  <w:num w:numId="34">
    <w:abstractNumId w:val="40"/>
  </w:num>
  <w:num w:numId="35">
    <w:abstractNumId w:val="27"/>
  </w:num>
  <w:num w:numId="36">
    <w:abstractNumId w:val="7"/>
  </w:num>
  <w:num w:numId="37">
    <w:abstractNumId w:val="1"/>
  </w:num>
  <w:num w:numId="38">
    <w:abstractNumId w:val="22"/>
  </w:num>
  <w:num w:numId="39">
    <w:abstractNumId w:val="33"/>
  </w:num>
  <w:num w:numId="40">
    <w:abstractNumId w:val="41"/>
  </w:num>
  <w:num w:numId="41">
    <w:abstractNumId w:val="25"/>
  </w:num>
  <w:num w:numId="42">
    <w:abstractNumId w:val="39"/>
  </w:num>
  <w:num w:numId="43">
    <w:abstractNumId w:val="11"/>
  </w:num>
  <w:num w:numId="44">
    <w:abstractNumId w:val="6"/>
  </w:num>
  <w:num w:numId="45">
    <w:abstractNumId w:val="37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C2"/>
    <w:rsid w:val="0000465D"/>
    <w:rsid w:val="000142B0"/>
    <w:rsid w:val="000406AC"/>
    <w:rsid w:val="0004115B"/>
    <w:rsid w:val="00041A30"/>
    <w:rsid w:val="00042451"/>
    <w:rsid w:val="0005466E"/>
    <w:rsid w:val="00055355"/>
    <w:rsid w:val="00062594"/>
    <w:rsid w:val="0007392C"/>
    <w:rsid w:val="00077AD5"/>
    <w:rsid w:val="000807FA"/>
    <w:rsid w:val="000831E8"/>
    <w:rsid w:val="00085064"/>
    <w:rsid w:val="000A6C1E"/>
    <w:rsid w:val="000C08CA"/>
    <w:rsid w:val="000C1E5B"/>
    <w:rsid w:val="000C2BB5"/>
    <w:rsid w:val="000C53F4"/>
    <w:rsid w:val="000C76D7"/>
    <w:rsid w:val="000F4B31"/>
    <w:rsid w:val="00102244"/>
    <w:rsid w:val="0011196B"/>
    <w:rsid w:val="001212D5"/>
    <w:rsid w:val="00127F36"/>
    <w:rsid w:val="001420F9"/>
    <w:rsid w:val="00150C71"/>
    <w:rsid w:val="00156961"/>
    <w:rsid w:val="0015731D"/>
    <w:rsid w:val="00157355"/>
    <w:rsid w:val="0016174E"/>
    <w:rsid w:val="00165C69"/>
    <w:rsid w:val="001668C9"/>
    <w:rsid w:val="00176699"/>
    <w:rsid w:val="0018014C"/>
    <w:rsid w:val="001850AF"/>
    <w:rsid w:val="00191A13"/>
    <w:rsid w:val="00193837"/>
    <w:rsid w:val="00193924"/>
    <w:rsid w:val="00193F8A"/>
    <w:rsid w:val="001C37C9"/>
    <w:rsid w:val="001D5475"/>
    <w:rsid w:val="001E70C3"/>
    <w:rsid w:val="002004DF"/>
    <w:rsid w:val="002148BF"/>
    <w:rsid w:val="00214EC8"/>
    <w:rsid w:val="0022210B"/>
    <w:rsid w:val="002259FD"/>
    <w:rsid w:val="00225DC6"/>
    <w:rsid w:val="00231E6B"/>
    <w:rsid w:val="00251E65"/>
    <w:rsid w:val="00253BC3"/>
    <w:rsid w:val="0025580E"/>
    <w:rsid w:val="00266B4D"/>
    <w:rsid w:val="00272391"/>
    <w:rsid w:val="002755DB"/>
    <w:rsid w:val="002762F2"/>
    <w:rsid w:val="00284161"/>
    <w:rsid w:val="0029543A"/>
    <w:rsid w:val="002977B3"/>
    <w:rsid w:val="002A29DD"/>
    <w:rsid w:val="002A62ED"/>
    <w:rsid w:val="002B56CA"/>
    <w:rsid w:val="002B74FA"/>
    <w:rsid w:val="002D4118"/>
    <w:rsid w:val="002D56C5"/>
    <w:rsid w:val="002F18CD"/>
    <w:rsid w:val="002F3620"/>
    <w:rsid w:val="0030536B"/>
    <w:rsid w:val="00310D37"/>
    <w:rsid w:val="00311252"/>
    <w:rsid w:val="003159C8"/>
    <w:rsid w:val="00326917"/>
    <w:rsid w:val="003322BF"/>
    <w:rsid w:val="00336D58"/>
    <w:rsid w:val="00337116"/>
    <w:rsid w:val="003506B2"/>
    <w:rsid w:val="00353A2D"/>
    <w:rsid w:val="00357A80"/>
    <w:rsid w:val="00363BEF"/>
    <w:rsid w:val="00377CF2"/>
    <w:rsid w:val="00387293"/>
    <w:rsid w:val="003C166C"/>
    <w:rsid w:val="003C2558"/>
    <w:rsid w:val="003C2A7A"/>
    <w:rsid w:val="003D6E7A"/>
    <w:rsid w:val="003E0932"/>
    <w:rsid w:val="003E0D29"/>
    <w:rsid w:val="003E14B8"/>
    <w:rsid w:val="003E2054"/>
    <w:rsid w:val="003E2471"/>
    <w:rsid w:val="003E46A0"/>
    <w:rsid w:val="003E478A"/>
    <w:rsid w:val="003F64AB"/>
    <w:rsid w:val="0041477F"/>
    <w:rsid w:val="00432517"/>
    <w:rsid w:val="00443037"/>
    <w:rsid w:val="00447979"/>
    <w:rsid w:val="004666CD"/>
    <w:rsid w:val="00466738"/>
    <w:rsid w:val="0048298D"/>
    <w:rsid w:val="00486D3A"/>
    <w:rsid w:val="00490152"/>
    <w:rsid w:val="004C6957"/>
    <w:rsid w:val="004D4E2E"/>
    <w:rsid w:val="004E5285"/>
    <w:rsid w:val="00500513"/>
    <w:rsid w:val="0050208B"/>
    <w:rsid w:val="00516DC6"/>
    <w:rsid w:val="005304A3"/>
    <w:rsid w:val="00534F49"/>
    <w:rsid w:val="0054447C"/>
    <w:rsid w:val="00546770"/>
    <w:rsid w:val="005550B0"/>
    <w:rsid w:val="00557502"/>
    <w:rsid w:val="005633E4"/>
    <w:rsid w:val="005770DC"/>
    <w:rsid w:val="00580BCB"/>
    <w:rsid w:val="005865B7"/>
    <w:rsid w:val="005875B1"/>
    <w:rsid w:val="005A017A"/>
    <w:rsid w:val="005B2270"/>
    <w:rsid w:val="005B2E20"/>
    <w:rsid w:val="005C5877"/>
    <w:rsid w:val="005E1131"/>
    <w:rsid w:val="005F24EE"/>
    <w:rsid w:val="005F71EE"/>
    <w:rsid w:val="00600C09"/>
    <w:rsid w:val="00603BF7"/>
    <w:rsid w:val="00613295"/>
    <w:rsid w:val="00661180"/>
    <w:rsid w:val="00667C5C"/>
    <w:rsid w:val="00680DE2"/>
    <w:rsid w:val="00680E98"/>
    <w:rsid w:val="0068689B"/>
    <w:rsid w:val="0069293B"/>
    <w:rsid w:val="00693BB7"/>
    <w:rsid w:val="00693EB5"/>
    <w:rsid w:val="00695E85"/>
    <w:rsid w:val="006A01EB"/>
    <w:rsid w:val="006A23A0"/>
    <w:rsid w:val="006A7A2B"/>
    <w:rsid w:val="006B306E"/>
    <w:rsid w:val="006B7EF7"/>
    <w:rsid w:val="006D2F3E"/>
    <w:rsid w:val="006E25F3"/>
    <w:rsid w:val="0071213E"/>
    <w:rsid w:val="0071563E"/>
    <w:rsid w:val="00715965"/>
    <w:rsid w:val="00723C7D"/>
    <w:rsid w:val="00727C31"/>
    <w:rsid w:val="00727CC2"/>
    <w:rsid w:val="00730504"/>
    <w:rsid w:val="0073165D"/>
    <w:rsid w:val="00737026"/>
    <w:rsid w:val="007410CD"/>
    <w:rsid w:val="007414DA"/>
    <w:rsid w:val="00742C6A"/>
    <w:rsid w:val="0075265A"/>
    <w:rsid w:val="00754EDD"/>
    <w:rsid w:val="007574D9"/>
    <w:rsid w:val="007626E4"/>
    <w:rsid w:val="00763127"/>
    <w:rsid w:val="00763E9F"/>
    <w:rsid w:val="00777548"/>
    <w:rsid w:val="0078215B"/>
    <w:rsid w:val="00783751"/>
    <w:rsid w:val="007841D2"/>
    <w:rsid w:val="00784EBA"/>
    <w:rsid w:val="00794FB9"/>
    <w:rsid w:val="007B0519"/>
    <w:rsid w:val="007B1628"/>
    <w:rsid w:val="007B67E3"/>
    <w:rsid w:val="007C348D"/>
    <w:rsid w:val="007C4EB8"/>
    <w:rsid w:val="007D475C"/>
    <w:rsid w:val="007E7085"/>
    <w:rsid w:val="007E75E0"/>
    <w:rsid w:val="0080691B"/>
    <w:rsid w:val="008108DE"/>
    <w:rsid w:val="008118D2"/>
    <w:rsid w:val="0082062F"/>
    <w:rsid w:val="00821C2B"/>
    <w:rsid w:val="00824E59"/>
    <w:rsid w:val="00831608"/>
    <w:rsid w:val="0083576E"/>
    <w:rsid w:val="0084180F"/>
    <w:rsid w:val="008422FA"/>
    <w:rsid w:val="00843CDD"/>
    <w:rsid w:val="008508B6"/>
    <w:rsid w:val="0086382D"/>
    <w:rsid w:val="00873AA7"/>
    <w:rsid w:val="00891497"/>
    <w:rsid w:val="008A7709"/>
    <w:rsid w:val="008B781F"/>
    <w:rsid w:val="008C2E74"/>
    <w:rsid w:val="008C4E04"/>
    <w:rsid w:val="008D1D20"/>
    <w:rsid w:val="008D2A01"/>
    <w:rsid w:val="008D492C"/>
    <w:rsid w:val="008D764E"/>
    <w:rsid w:val="008E1FB2"/>
    <w:rsid w:val="009008FC"/>
    <w:rsid w:val="009048A0"/>
    <w:rsid w:val="00912F92"/>
    <w:rsid w:val="009217E6"/>
    <w:rsid w:val="00926D6C"/>
    <w:rsid w:val="009413EE"/>
    <w:rsid w:val="00942B94"/>
    <w:rsid w:val="00951D54"/>
    <w:rsid w:val="0096023E"/>
    <w:rsid w:val="00966B44"/>
    <w:rsid w:val="00971E62"/>
    <w:rsid w:val="009729C6"/>
    <w:rsid w:val="00986978"/>
    <w:rsid w:val="00987822"/>
    <w:rsid w:val="009904A4"/>
    <w:rsid w:val="00991927"/>
    <w:rsid w:val="00996298"/>
    <w:rsid w:val="009A0291"/>
    <w:rsid w:val="009A07E4"/>
    <w:rsid w:val="009A4F6A"/>
    <w:rsid w:val="009B0270"/>
    <w:rsid w:val="009D70AE"/>
    <w:rsid w:val="009E0598"/>
    <w:rsid w:val="009F2A38"/>
    <w:rsid w:val="009F40BA"/>
    <w:rsid w:val="009F4348"/>
    <w:rsid w:val="00A02ECB"/>
    <w:rsid w:val="00A07E10"/>
    <w:rsid w:val="00A1355A"/>
    <w:rsid w:val="00A22069"/>
    <w:rsid w:val="00A3483F"/>
    <w:rsid w:val="00A44453"/>
    <w:rsid w:val="00A51284"/>
    <w:rsid w:val="00A51BBC"/>
    <w:rsid w:val="00A56143"/>
    <w:rsid w:val="00A60A4A"/>
    <w:rsid w:val="00A6767D"/>
    <w:rsid w:val="00A74C55"/>
    <w:rsid w:val="00A81159"/>
    <w:rsid w:val="00A83F5C"/>
    <w:rsid w:val="00A9735F"/>
    <w:rsid w:val="00AA0554"/>
    <w:rsid w:val="00AA3D19"/>
    <w:rsid w:val="00AA7EA5"/>
    <w:rsid w:val="00AB53B4"/>
    <w:rsid w:val="00AC51A8"/>
    <w:rsid w:val="00AC75E1"/>
    <w:rsid w:val="00AD1125"/>
    <w:rsid w:val="00AD7F6E"/>
    <w:rsid w:val="00AE1F8A"/>
    <w:rsid w:val="00AE6BA9"/>
    <w:rsid w:val="00AF7674"/>
    <w:rsid w:val="00B04DD6"/>
    <w:rsid w:val="00B12BFF"/>
    <w:rsid w:val="00B13CEC"/>
    <w:rsid w:val="00B2753F"/>
    <w:rsid w:val="00B475C7"/>
    <w:rsid w:val="00B64742"/>
    <w:rsid w:val="00B651D7"/>
    <w:rsid w:val="00B700B2"/>
    <w:rsid w:val="00B8700C"/>
    <w:rsid w:val="00B92180"/>
    <w:rsid w:val="00B93926"/>
    <w:rsid w:val="00BA398E"/>
    <w:rsid w:val="00BA628E"/>
    <w:rsid w:val="00BA734F"/>
    <w:rsid w:val="00BA7758"/>
    <w:rsid w:val="00BA7CE7"/>
    <w:rsid w:val="00BC2A5A"/>
    <w:rsid w:val="00BC3C74"/>
    <w:rsid w:val="00BD380D"/>
    <w:rsid w:val="00BD7D1E"/>
    <w:rsid w:val="00BE2903"/>
    <w:rsid w:val="00BE5764"/>
    <w:rsid w:val="00BE7FA6"/>
    <w:rsid w:val="00BF5435"/>
    <w:rsid w:val="00C00000"/>
    <w:rsid w:val="00C04289"/>
    <w:rsid w:val="00C05502"/>
    <w:rsid w:val="00C06025"/>
    <w:rsid w:val="00C0683A"/>
    <w:rsid w:val="00C12303"/>
    <w:rsid w:val="00C13227"/>
    <w:rsid w:val="00C14A1C"/>
    <w:rsid w:val="00C1759C"/>
    <w:rsid w:val="00C22FFD"/>
    <w:rsid w:val="00C2319A"/>
    <w:rsid w:val="00C31A92"/>
    <w:rsid w:val="00C32860"/>
    <w:rsid w:val="00C33053"/>
    <w:rsid w:val="00C337F2"/>
    <w:rsid w:val="00C358CB"/>
    <w:rsid w:val="00C409B8"/>
    <w:rsid w:val="00C430C7"/>
    <w:rsid w:val="00C44881"/>
    <w:rsid w:val="00C54977"/>
    <w:rsid w:val="00C55737"/>
    <w:rsid w:val="00C56A96"/>
    <w:rsid w:val="00C61228"/>
    <w:rsid w:val="00C76DFE"/>
    <w:rsid w:val="00C76EB3"/>
    <w:rsid w:val="00C8211C"/>
    <w:rsid w:val="00C9125B"/>
    <w:rsid w:val="00CA5166"/>
    <w:rsid w:val="00CA54F9"/>
    <w:rsid w:val="00CA5B3F"/>
    <w:rsid w:val="00CB027B"/>
    <w:rsid w:val="00CB1595"/>
    <w:rsid w:val="00CB36C9"/>
    <w:rsid w:val="00CB6750"/>
    <w:rsid w:val="00CC3429"/>
    <w:rsid w:val="00CC6930"/>
    <w:rsid w:val="00CD1639"/>
    <w:rsid w:val="00CD198F"/>
    <w:rsid w:val="00CD2E16"/>
    <w:rsid w:val="00CD6657"/>
    <w:rsid w:val="00CE2DC2"/>
    <w:rsid w:val="00CE4C72"/>
    <w:rsid w:val="00CF22D3"/>
    <w:rsid w:val="00CF49CE"/>
    <w:rsid w:val="00D04D73"/>
    <w:rsid w:val="00D066AF"/>
    <w:rsid w:val="00D168FB"/>
    <w:rsid w:val="00D179F8"/>
    <w:rsid w:val="00D22FD5"/>
    <w:rsid w:val="00D4374E"/>
    <w:rsid w:val="00D503F5"/>
    <w:rsid w:val="00D66F71"/>
    <w:rsid w:val="00D75460"/>
    <w:rsid w:val="00D77B1E"/>
    <w:rsid w:val="00D90C47"/>
    <w:rsid w:val="00DA3507"/>
    <w:rsid w:val="00DA51E5"/>
    <w:rsid w:val="00DB62CD"/>
    <w:rsid w:val="00DB6625"/>
    <w:rsid w:val="00DB6A71"/>
    <w:rsid w:val="00DB771F"/>
    <w:rsid w:val="00DC4816"/>
    <w:rsid w:val="00DD6794"/>
    <w:rsid w:val="00DE2218"/>
    <w:rsid w:val="00DE46F3"/>
    <w:rsid w:val="00DE7972"/>
    <w:rsid w:val="00DF56D8"/>
    <w:rsid w:val="00E039AE"/>
    <w:rsid w:val="00E17373"/>
    <w:rsid w:val="00E217EC"/>
    <w:rsid w:val="00E22E47"/>
    <w:rsid w:val="00E279DD"/>
    <w:rsid w:val="00E5151C"/>
    <w:rsid w:val="00E5726A"/>
    <w:rsid w:val="00E6377A"/>
    <w:rsid w:val="00E646F5"/>
    <w:rsid w:val="00E663B0"/>
    <w:rsid w:val="00E70509"/>
    <w:rsid w:val="00E70676"/>
    <w:rsid w:val="00E83349"/>
    <w:rsid w:val="00E91AC8"/>
    <w:rsid w:val="00EB7B09"/>
    <w:rsid w:val="00EC1469"/>
    <w:rsid w:val="00EC2D3D"/>
    <w:rsid w:val="00EC4B41"/>
    <w:rsid w:val="00ED5A77"/>
    <w:rsid w:val="00EE07B0"/>
    <w:rsid w:val="00EE3826"/>
    <w:rsid w:val="00EE5A3A"/>
    <w:rsid w:val="00EF1843"/>
    <w:rsid w:val="00EF1ADD"/>
    <w:rsid w:val="00EF6DAE"/>
    <w:rsid w:val="00EF7CDF"/>
    <w:rsid w:val="00F02A01"/>
    <w:rsid w:val="00F14DEA"/>
    <w:rsid w:val="00F15E26"/>
    <w:rsid w:val="00F2281B"/>
    <w:rsid w:val="00F2648E"/>
    <w:rsid w:val="00F3605B"/>
    <w:rsid w:val="00F3781D"/>
    <w:rsid w:val="00F42A41"/>
    <w:rsid w:val="00F52F31"/>
    <w:rsid w:val="00F64518"/>
    <w:rsid w:val="00F7469B"/>
    <w:rsid w:val="00F76065"/>
    <w:rsid w:val="00F81E23"/>
    <w:rsid w:val="00F854A6"/>
    <w:rsid w:val="00F91904"/>
    <w:rsid w:val="00F924B0"/>
    <w:rsid w:val="00F94D25"/>
    <w:rsid w:val="00FA50E9"/>
    <w:rsid w:val="00FB5805"/>
    <w:rsid w:val="00FB5DA8"/>
    <w:rsid w:val="00FC384F"/>
    <w:rsid w:val="00FC6F45"/>
    <w:rsid w:val="00FE00B0"/>
    <w:rsid w:val="00FE64FF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</w:style>
  <w:style w:type="paragraph" w:styleId="Nagwek3">
    <w:name w:val="heading 3"/>
    <w:basedOn w:val="Normalny"/>
    <w:next w:val="Normalny"/>
    <w:link w:val="Nagwek3Znak"/>
    <w:uiPriority w:val="99"/>
    <w:qFormat/>
    <w:rsid w:val="00D503F5"/>
    <w:pPr>
      <w:numPr>
        <w:ilvl w:val="1"/>
        <w:numId w:val="24"/>
      </w:numPr>
      <w:spacing w:after="120" w:line="240" w:lineRule="auto"/>
      <w:jc w:val="both"/>
      <w:outlineLvl w:val="2"/>
    </w:pPr>
    <w:rPr>
      <w:rFonts w:ascii="Calibri" w:eastAsia="Times New Roman" w:hAnsi="Calibri" w:cs="Calibri"/>
      <w:color w:val="2C2C2C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DC2"/>
  </w:style>
  <w:style w:type="paragraph" w:styleId="Stopka">
    <w:name w:val="footer"/>
    <w:basedOn w:val="Normalny"/>
    <w:link w:val="Stopka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DC2"/>
  </w:style>
  <w:style w:type="paragraph" w:styleId="Tekstdymka">
    <w:name w:val="Balloon Text"/>
    <w:basedOn w:val="Normalny"/>
    <w:link w:val="TekstdymkaZnak"/>
    <w:uiPriority w:val="99"/>
    <w:semiHidden/>
    <w:unhideWhenUsed/>
    <w:rsid w:val="00C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D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2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D503F5"/>
    <w:rPr>
      <w:rFonts w:ascii="Calibri" w:eastAsia="Times New Roman" w:hAnsi="Calibri" w:cs="Calibri"/>
      <w:color w:val="2C2C2C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4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4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6A7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DC2"/>
  </w:style>
  <w:style w:type="paragraph" w:styleId="Nagwek3">
    <w:name w:val="heading 3"/>
    <w:basedOn w:val="Normalny"/>
    <w:next w:val="Normalny"/>
    <w:link w:val="Nagwek3Znak"/>
    <w:uiPriority w:val="99"/>
    <w:qFormat/>
    <w:rsid w:val="00D503F5"/>
    <w:pPr>
      <w:numPr>
        <w:ilvl w:val="1"/>
        <w:numId w:val="24"/>
      </w:numPr>
      <w:spacing w:after="120" w:line="240" w:lineRule="auto"/>
      <w:jc w:val="both"/>
      <w:outlineLvl w:val="2"/>
    </w:pPr>
    <w:rPr>
      <w:rFonts w:ascii="Calibri" w:eastAsia="Times New Roman" w:hAnsi="Calibri" w:cs="Calibri"/>
      <w:color w:val="2C2C2C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2DC2"/>
  </w:style>
  <w:style w:type="paragraph" w:styleId="Stopka">
    <w:name w:val="footer"/>
    <w:basedOn w:val="Normalny"/>
    <w:link w:val="StopkaZnak"/>
    <w:uiPriority w:val="99"/>
    <w:unhideWhenUsed/>
    <w:rsid w:val="00CE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2DC2"/>
  </w:style>
  <w:style w:type="paragraph" w:styleId="Tekstdymka">
    <w:name w:val="Balloon Text"/>
    <w:basedOn w:val="Normalny"/>
    <w:link w:val="TekstdymkaZnak"/>
    <w:uiPriority w:val="99"/>
    <w:semiHidden/>
    <w:unhideWhenUsed/>
    <w:rsid w:val="00CE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D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2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D503F5"/>
    <w:rPr>
      <w:rFonts w:ascii="Calibri" w:eastAsia="Times New Roman" w:hAnsi="Calibri" w:cs="Calibri"/>
      <w:color w:val="2C2C2C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04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4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Bezodstpw">
    <w:name w:val="No Spacing"/>
    <w:uiPriority w:val="1"/>
    <w:qFormat/>
    <w:rsid w:val="006A7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862C-E101-4331-B520-1481071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1</cp:revision>
  <cp:lastPrinted>2012-12-13T21:56:00Z</cp:lastPrinted>
  <dcterms:created xsi:type="dcterms:W3CDTF">2014-10-07T18:55:00Z</dcterms:created>
  <dcterms:modified xsi:type="dcterms:W3CDTF">2014-10-07T21:44:00Z</dcterms:modified>
</cp:coreProperties>
</file>